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6C" w:rsidRDefault="002A7F6C" w:rsidP="002A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tab/>
        <w:t xml:space="preserve"> </w:t>
      </w:r>
      <w:r w:rsidRPr="002A7F6C">
        <w:rPr>
          <w:rFonts w:ascii="Times New Roman" w:hAnsi="Times New Roman" w:cs="Times New Roman"/>
          <w:b/>
          <w:sz w:val="28"/>
          <w:szCs w:val="28"/>
        </w:rPr>
        <w:t>Základní škola a mateřská škola Ostrava – Zábřeh,</w:t>
      </w:r>
    </w:p>
    <w:p w:rsidR="002A7F6C" w:rsidRPr="002A7F6C" w:rsidRDefault="002A7F6C" w:rsidP="002A7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Březinova 52, příspěvková organizace</w:t>
      </w:r>
    </w:p>
    <w:p w:rsidR="00DD1606" w:rsidRDefault="00DD1606" w:rsidP="002A7F6C">
      <w:pPr>
        <w:spacing w:line="240" w:lineRule="auto"/>
      </w:pPr>
    </w:p>
    <w:p w:rsidR="00DD1606" w:rsidRPr="00DD1606" w:rsidRDefault="00DD16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606">
        <w:rPr>
          <w:rFonts w:ascii="Times New Roman" w:hAnsi="Times New Roman" w:cs="Times New Roman"/>
          <w:b/>
          <w:sz w:val="28"/>
          <w:szCs w:val="28"/>
          <w:u w:val="single"/>
        </w:rPr>
        <w:t>PŘIHLÁŠKA K PLACENÍ INKASEM Z ÚČTU U JINÉ BANK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024"/>
        <w:gridCol w:w="206"/>
        <w:gridCol w:w="240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DD1606" w:rsidRPr="00DD1606" w:rsidTr="00DD1606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>příjmení a jméno, datum narození dítět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4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60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89344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D160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  <w:r w:rsidR="00893446" w:rsidRPr="0089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Březinova 52, Ostrava – Zábřeh 700 3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bydliště (ulice, město, PSČ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kontakt (t</w:t>
            </w: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elefon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4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číslo účtu plátc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4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variabilní symbo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40"/>
        </w:trPr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(přidělí jídelna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1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lofonní číslo jídelny 778 4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  <w:r w:rsidRPr="00DD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,  </w:t>
            </w:r>
            <w:r w:rsidRPr="00DD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6 784 36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7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Strávník tímto dává souhlas s inkasem plateb za stravné ve školní jídelně. </w:t>
            </w:r>
          </w:p>
          <w:p w:rsidR="00046EB4" w:rsidRPr="00DD1606" w:rsidRDefault="00046EB4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imit pro inkaso si nastavte na 1 000,- Kč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88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nkaso bude prováděno k 20. dni v měsíc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DD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eníze se použijí pro zaplacení následujícího měsíce</w:t>
            </w:r>
            <w:r w:rsidR="00046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  <w:p w:rsidR="00046EB4" w:rsidRPr="00DD1606" w:rsidRDefault="00046EB4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 platbě inkasem má strávník automaticky přihlášeny všechny stravné dny v měsíci.</w:t>
            </w:r>
            <w:bookmarkStart w:id="0" w:name="_GoBack"/>
            <w:bookmarkEnd w:id="0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lní jídelna má účet číslo: 2701807084/201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ato přihláška slouží výhradně k </w:t>
            </w:r>
            <w:r w:rsidRPr="00DD1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lacení inkasem z účtu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255"/>
        </w:trPr>
        <w:tc>
          <w:tcPr>
            <w:tcW w:w="64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yúčtování stravného je prováděno ročně v měsíci červnu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DD1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DD1606" w:rsidRPr="00DD1606" w:rsidTr="00DD1606">
        <w:trPr>
          <w:trHeight w:val="480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 xml:space="preserve">V Ostravě dne: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06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> </w:t>
            </w:r>
            <w:r w:rsidRPr="00DD1606">
              <w:rPr>
                <w:rFonts w:ascii="Times New Roman" w:hAnsi="Times New Roman" w:cs="Times New Roman"/>
                <w:b/>
                <w:sz w:val="24"/>
                <w:szCs w:val="24"/>
              </w:rPr>
              <w:t>podpis rodičů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6" w:rsidRPr="00DD1606" w:rsidRDefault="00DD1606" w:rsidP="00DD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</w:tbl>
    <w:p w:rsidR="00DD1606" w:rsidRDefault="00DD1606"/>
    <w:sectPr w:rsidR="00DD16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71" w:rsidRDefault="00141171" w:rsidP="00893446">
      <w:pPr>
        <w:spacing w:after="0" w:line="240" w:lineRule="auto"/>
      </w:pPr>
      <w:r>
        <w:separator/>
      </w:r>
    </w:p>
  </w:endnote>
  <w:endnote w:type="continuationSeparator" w:id="0">
    <w:p w:rsidR="00141171" w:rsidRDefault="00141171" w:rsidP="0089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71" w:rsidRDefault="00141171" w:rsidP="00893446">
      <w:pPr>
        <w:spacing w:after="0" w:line="240" w:lineRule="auto"/>
      </w:pPr>
      <w:r>
        <w:separator/>
      </w:r>
    </w:p>
  </w:footnote>
  <w:footnote w:type="continuationSeparator" w:id="0">
    <w:p w:rsidR="00141171" w:rsidRDefault="00141171" w:rsidP="0089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6C" w:rsidRDefault="002A7F6C" w:rsidP="002A7F6C">
    <w:pPr>
      <w:pStyle w:val="Normlnweb"/>
      <w:spacing w:before="0" w:beforeAutospacing="0" w:after="0" w:afterAutospacing="0"/>
      <w:jc w:val="center"/>
      <w:rPr>
        <w:b/>
        <w:bCs/>
        <w:color w:val="000000"/>
        <w:sz w:val="28"/>
        <w:szCs w:val="28"/>
      </w:rPr>
    </w:pPr>
  </w:p>
  <w:p w:rsidR="002A7F6C" w:rsidRDefault="002A7F6C" w:rsidP="002A7F6C">
    <w:pPr>
      <w:pStyle w:val="Normlnweb"/>
      <w:spacing w:before="0" w:beforeAutospacing="0" w:after="0" w:afterAutospacing="0"/>
      <w:jc w:val="center"/>
      <w:rPr>
        <w:b/>
        <w:bCs/>
        <w:color w:val="000000"/>
        <w:sz w:val="28"/>
        <w:szCs w:val="28"/>
      </w:rPr>
    </w:pPr>
  </w:p>
  <w:p w:rsidR="002A7F6C" w:rsidRDefault="002A7F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06"/>
    <w:rsid w:val="00011486"/>
    <w:rsid w:val="00046EB4"/>
    <w:rsid w:val="00141171"/>
    <w:rsid w:val="002A7F6C"/>
    <w:rsid w:val="0086208F"/>
    <w:rsid w:val="00893446"/>
    <w:rsid w:val="00DD1606"/>
    <w:rsid w:val="00F4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FF64"/>
  <w15:chartTrackingRefBased/>
  <w15:docId w15:val="{7F08A4EF-7999-4F0C-A51D-977EBFA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9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446"/>
  </w:style>
  <w:style w:type="paragraph" w:styleId="Zpat">
    <w:name w:val="footer"/>
    <w:basedOn w:val="Normln"/>
    <w:link w:val="ZpatChar"/>
    <w:uiPriority w:val="99"/>
    <w:unhideWhenUsed/>
    <w:rsid w:val="0089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0145-76AB-4A3C-8F80-0904A18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</dc:creator>
  <cp:keywords/>
  <dc:description/>
  <cp:lastModifiedBy>jidelna</cp:lastModifiedBy>
  <cp:revision>6</cp:revision>
  <dcterms:created xsi:type="dcterms:W3CDTF">2021-06-29T10:01:00Z</dcterms:created>
  <dcterms:modified xsi:type="dcterms:W3CDTF">2021-07-12T09:51:00Z</dcterms:modified>
</cp:coreProperties>
</file>